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41774" w:rsidR="00DF4FD8" w:rsidRPr="00A410FF" w:rsidRDefault="00C069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6E73E0" w:rsidR="00222997" w:rsidRPr="0078428F" w:rsidRDefault="00C069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AB42F5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71331A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3FE27C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5E3FB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DF9FF0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B1A9A5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953A71" w:rsidR="00222997" w:rsidRPr="00927C1B" w:rsidRDefault="00C069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249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1FBBE0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F8623E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30394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3017F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3544B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35C1BA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EC765A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637550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F5F2AD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CF4C54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665EE8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41F158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0C3BFD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5DAA7E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A536C9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C46C5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EFC562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8E828F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6803128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0016ED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C6A70F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730D39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6A76F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30556F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7F9C6A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B86EAA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F1C5A3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B34AE8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D1A71A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15AABC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A20619" w:rsidR="0041001E" w:rsidRPr="004B120E" w:rsidRDefault="00C069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D0F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4B2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80E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690A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43 Calendar</dc:title>
  <dc:subject>Free printable March 1943 Calendar</dc:subject>
  <dc:creator>General Blue Corporation</dc:creator>
  <keywords>March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